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8B3E3" w14:textId="77777777" w:rsidR="00B31B14" w:rsidRDefault="00B31B14" w:rsidP="00B31B14">
      <w:pPr>
        <w:autoSpaceDE w:val="0"/>
        <w:autoSpaceDN w:val="0"/>
        <w:adjustRightInd w:val="0"/>
        <w:spacing w:after="0" w:line="240" w:lineRule="auto"/>
        <w:ind w:left="4248"/>
        <w:rPr>
          <w:rFonts w:ascii="TimesNewRomanPSMT" w:hAnsi="TimesNewRomanPSMT" w:cs="TimesNewRomanPSMT"/>
        </w:rPr>
      </w:pPr>
    </w:p>
    <w:p w14:paraId="132D80C4" w14:textId="77777777" w:rsidR="005161F4" w:rsidRDefault="005161F4" w:rsidP="00B31B14">
      <w:pPr>
        <w:autoSpaceDE w:val="0"/>
        <w:autoSpaceDN w:val="0"/>
        <w:adjustRightInd w:val="0"/>
        <w:spacing w:after="0" w:line="240" w:lineRule="auto"/>
        <w:ind w:left="4248"/>
        <w:rPr>
          <w:rFonts w:ascii="TimesNewRomanPSMT" w:hAnsi="TimesNewRomanPSMT" w:cs="TimesNewRomanPSMT"/>
        </w:rPr>
      </w:pPr>
    </w:p>
    <w:p w14:paraId="5DAA0F0A" w14:textId="64D00CA9" w:rsidR="00B31B14" w:rsidRPr="008E2C01" w:rsidRDefault="0092584A" w:rsidP="000B2F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XXII/283/2020</w:t>
      </w:r>
    </w:p>
    <w:p w14:paraId="600FCAF9" w14:textId="628FAF6A" w:rsidR="00B31B14" w:rsidRPr="008E2C01" w:rsidRDefault="00B31B14" w:rsidP="000B2F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C01">
        <w:rPr>
          <w:rFonts w:ascii="Times New Roman" w:hAnsi="Times New Roman"/>
          <w:b/>
          <w:sz w:val="24"/>
          <w:szCs w:val="24"/>
        </w:rPr>
        <w:t>Rady Miejskiej w Sokołowie Małopolskim</w:t>
      </w:r>
    </w:p>
    <w:p w14:paraId="58EA9237" w14:textId="599AB4A7" w:rsidR="00B31B14" w:rsidRPr="008E2C01" w:rsidRDefault="0092584A" w:rsidP="000B2F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30 listopada 2020 roku</w:t>
      </w:r>
    </w:p>
    <w:p w14:paraId="39F82711" w14:textId="77777777" w:rsidR="00B31B14" w:rsidRPr="008E2C01" w:rsidRDefault="00B31B14" w:rsidP="00637475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FFF7DE8" w14:textId="6E17FFAC" w:rsidR="00B31B14" w:rsidRPr="003B48C1" w:rsidRDefault="00B31B14" w:rsidP="000B2F7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8C1">
        <w:rPr>
          <w:rFonts w:ascii="Times New Roman" w:hAnsi="Times New Roman"/>
          <w:b/>
          <w:sz w:val="24"/>
          <w:szCs w:val="24"/>
        </w:rPr>
        <w:t>w sprawie Regulaminu określającego tryb i kryteria przyznawania nagród ze specjalnego funduszu nagród dla nauczycieli zatrudnionych w szkołach</w:t>
      </w:r>
      <w:r w:rsidR="000B2F7F">
        <w:rPr>
          <w:rFonts w:ascii="Times New Roman" w:hAnsi="Times New Roman"/>
          <w:b/>
          <w:sz w:val="24"/>
          <w:szCs w:val="24"/>
        </w:rPr>
        <w:t xml:space="preserve"> </w:t>
      </w:r>
      <w:r w:rsidRPr="003B48C1">
        <w:rPr>
          <w:rFonts w:ascii="Times New Roman" w:hAnsi="Times New Roman"/>
          <w:b/>
          <w:sz w:val="24"/>
          <w:szCs w:val="24"/>
        </w:rPr>
        <w:t xml:space="preserve">i przedszkolach, dla których organem prowadzącym </w:t>
      </w:r>
      <w:r w:rsidR="008E5B24">
        <w:rPr>
          <w:rFonts w:ascii="Times New Roman" w:hAnsi="Times New Roman"/>
          <w:b/>
          <w:sz w:val="24"/>
          <w:szCs w:val="24"/>
        </w:rPr>
        <w:t xml:space="preserve">jest </w:t>
      </w:r>
      <w:r w:rsidRPr="003B48C1">
        <w:rPr>
          <w:rFonts w:ascii="Times New Roman" w:hAnsi="Times New Roman"/>
          <w:b/>
          <w:sz w:val="24"/>
          <w:szCs w:val="24"/>
        </w:rPr>
        <w:t>Gmina Sokołów Małopolski</w:t>
      </w:r>
    </w:p>
    <w:p w14:paraId="3237BB7B" w14:textId="77777777" w:rsidR="0092584A" w:rsidRDefault="00B31B14" w:rsidP="000B2F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2F7F">
        <w:rPr>
          <w:rFonts w:ascii="Times New Roman" w:hAnsi="Times New Roman"/>
          <w:bCs/>
          <w:sz w:val="24"/>
          <w:szCs w:val="24"/>
        </w:rPr>
        <w:t>Na podstawie art. 18 ust.</w:t>
      </w:r>
      <w:r w:rsidR="001E5258" w:rsidRPr="000B2F7F">
        <w:rPr>
          <w:rFonts w:ascii="Times New Roman" w:hAnsi="Times New Roman"/>
          <w:bCs/>
          <w:sz w:val="24"/>
          <w:szCs w:val="24"/>
        </w:rPr>
        <w:t xml:space="preserve"> </w:t>
      </w:r>
      <w:r w:rsidRPr="000B2F7F">
        <w:rPr>
          <w:rFonts w:ascii="Times New Roman" w:hAnsi="Times New Roman"/>
          <w:bCs/>
          <w:sz w:val="24"/>
          <w:szCs w:val="24"/>
        </w:rPr>
        <w:t>2 pkt 15 i art. 40 ust. 1 ustawy z dnia 8 marca 1990</w:t>
      </w:r>
      <w:r w:rsidR="00EA6F4C" w:rsidRPr="000B2F7F">
        <w:rPr>
          <w:rFonts w:ascii="Times New Roman" w:hAnsi="Times New Roman"/>
          <w:bCs/>
          <w:sz w:val="24"/>
          <w:szCs w:val="24"/>
        </w:rPr>
        <w:t xml:space="preserve"> </w:t>
      </w:r>
      <w:r w:rsidRPr="000B2F7F">
        <w:rPr>
          <w:rFonts w:ascii="Times New Roman" w:hAnsi="Times New Roman"/>
          <w:bCs/>
          <w:sz w:val="24"/>
          <w:szCs w:val="24"/>
        </w:rPr>
        <w:t>r.</w:t>
      </w:r>
      <w:r w:rsidR="00EA6F4C" w:rsidRPr="000B2F7F">
        <w:rPr>
          <w:rFonts w:ascii="Times New Roman" w:hAnsi="Times New Roman"/>
          <w:bCs/>
          <w:sz w:val="24"/>
          <w:szCs w:val="24"/>
        </w:rPr>
        <w:t xml:space="preserve"> </w:t>
      </w:r>
      <w:r w:rsidRPr="000B2F7F">
        <w:rPr>
          <w:rFonts w:ascii="Times New Roman" w:hAnsi="Times New Roman"/>
          <w:bCs/>
          <w:sz w:val="24"/>
          <w:szCs w:val="24"/>
        </w:rPr>
        <w:t xml:space="preserve">o samorządzie gminnym 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>(</w:t>
      </w:r>
      <w:proofErr w:type="spellStart"/>
      <w:r w:rsidR="004B7A7B" w:rsidRPr="000B2F7F">
        <w:rPr>
          <w:rFonts w:ascii="Times New Roman" w:hAnsi="Times New Roman"/>
          <w:bCs/>
          <w:i/>
          <w:iCs/>
          <w:sz w:val="24"/>
          <w:szCs w:val="24"/>
        </w:rPr>
        <w:t>t.j</w:t>
      </w:r>
      <w:proofErr w:type="spellEnd"/>
      <w:r w:rsidR="00EA6F4C" w:rsidRPr="000B2F7F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4B7A7B"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>Dz. U z 20</w:t>
      </w:r>
      <w:r w:rsidR="004B7A7B" w:rsidRPr="000B2F7F">
        <w:rPr>
          <w:rFonts w:ascii="Times New Roman" w:hAnsi="Times New Roman"/>
          <w:bCs/>
          <w:i/>
          <w:iCs/>
          <w:sz w:val="24"/>
          <w:szCs w:val="24"/>
        </w:rPr>
        <w:t>20</w:t>
      </w:r>
      <w:r w:rsidR="00EA6F4C"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="004B7A7B" w:rsidRPr="000B2F7F">
        <w:rPr>
          <w:rFonts w:ascii="Times New Roman" w:hAnsi="Times New Roman"/>
          <w:bCs/>
          <w:i/>
          <w:iCs/>
          <w:sz w:val="24"/>
          <w:szCs w:val="24"/>
        </w:rPr>
        <w:t>713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ze zm.)</w:t>
      </w:r>
      <w:r w:rsidR="004B7A7B"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B2F7F">
        <w:rPr>
          <w:rFonts w:ascii="Times New Roman" w:hAnsi="Times New Roman"/>
          <w:bCs/>
          <w:sz w:val="24"/>
          <w:szCs w:val="24"/>
        </w:rPr>
        <w:t>oraz art. 49 ust. 1 i 2 w związku z art. 91d pkt 1 ustawy z dnia 26 stycznia 1982</w:t>
      </w:r>
      <w:r w:rsidR="00F267CA" w:rsidRPr="000B2F7F">
        <w:rPr>
          <w:rFonts w:ascii="Times New Roman" w:hAnsi="Times New Roman"/>
          <w:bCs/>
          <w:sz w:val="24"/>
          <w:szCs w:val="24"/>
        </w:rPr>
        <w:t xml:space="preserve"> </w:t>
      </w:r>
      <w:r w:rsidRPr="000B2F7F">
        <w:rPr>
          <w:rFonts w:ascii="Times New Roman" w:hAnsi="Times New Roman"/>
          <w:bCs/>
          <w:sz w:val="24"/>
          <w:szCs w:val="24"/>
        </w:rPr>
        <w:t>r. Karta nauczyciela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proofErr w:type="spellStart"/>
      <w:r w:rsidR="004B7A7B" w:rsidRPr="000B2F7F">
        <w:rPr>
          <w:rFonts w:ascii="Times New Roman" w:hAnsi="Times New Roman"/>
          <w:bCs/>
          <w:i/>
          <w:iCs/>
          <w:sz w:val="24"/>
          <w:szCs w:val="24"/>
        </w:rPr>
        <w:t>t.j</w:t>
      </w:r>
      <w:proofErr w:type="spellEnd"/>
      <w:r w:rsidR="00EA6F4C" w:rsidRPr="000B2F7F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Dz.U</w:t>
      </w:r>
      <w:r w:rsidR="00EA6F4C" w:rsidRPr="000B2F7F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z 201</w:t>
      </w:r>
      <w:r w:rsidR="003B48C1" w:rsidRPr="000B2F7F">
        <w:rPr>
          <w:rFonts w:ascii="Times New Roman" w:hAnsi="Times New Roman"/>
          <w:bCs/>
          <w:i/>
          <w:iCs/>
          <w:sz w:val="24"/>
          <w:szCs w:val="24"/>
        </w:rPr>
        <w:t>9</w:t>
      </w:r>
      <w:r w:rsidR="00EA6F4C"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>r.</w:t>
      </w:r>
      <w:r w:rsidR="00EA6F4C"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 xml:space="preserve">poz. </w:t>
      </w:r>
      <w:r w:rsidR="003B48C1" w:rsidRPr="000B2F7F">
        <w:rPr>
          <w:rFonts w:ascii="Times New Roman" w:hAnsi="Times New Roman"/>
          <w:bCs/>
          <w:i/>
          <w:iCs/>
          <w:sz w:val="24"/>
          <w:szCs w:val="24"/>
        </w:rPr>
        <w:t>2215</w:t>
      </w:r>
      <w:r w:rsidRPr="000B2F7F">
        <w:rPr>
          <w:rFonts w:ascii="Times New Roman" w:hAnsi="Times New Roman"/>
          <w:bCs/>
          <w:i/>
          <w:iCs/>
          <w:sz w:val="24"/>
          <w:szCs w:val="24"/>
        </w:rPr>
        <w:t xml:space="preserve"> ze zm</w:t>
      </w:r>
      <w:r w:rsidR="00EA6F4C" w:rsidRPr="000B2F7F">
        <w:rPr>
          <w:rFonts w:ascii="Times New Roman" w:hAnsi="Times New Roman"/>
          <w:bCs/>
          <w:i/>
          <w:iCs/>
          <w:sz w:val="24"/>
          <w:szCs w:val="24"/>
        </w:rPr>
        <w:t>.)</w:t>
      </w:r>
      <w:r w:rsidRPr="000B2F7F">
        <w:rPr>
          <w:rFonts w:ascii="Times New Roman" w:hAnsi="Times New Roman"/>
          <w:bCs/>
          <w:sz w:val="24"/>
          <w:szCs w:val="24"/>
        </w:rPr>
        <w:t xml:space="preserve">, </w:t>
      </w:r>
      <w:r w:rsidR="00EA6F4C" w:rsidRPr="000B2F7F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0B2F7F">
        <w:rPr>
          <w:rFonts w:ascii="Times New Roman" w:hAnsi="Times New Roman"/>
          <w:bCs/>
          <w:sz w:val="24"/>
          <w:szCs w:val="24"/>
        </w:rPr>
        <w:t xml:space="preserve">po </w:t>
      </w:r>
      <w:r w:rsidR="00D375F9" w:rsidRPr="000B2F7F">
        <w:rPr>
          <w:rFonts w:ascii="Times New Roman" w:hAnsi="Times New Roman"/>
          <w:bCs/>
          <w:sz w:val="24"/>
          <w:szCs w:val="24"/>
        </w:rPr>
        <w:t>uzgodnieniu</w:t>
      </w:r>
      <w:r w:rsidRPr="000B2F7F">
        <w:rPr>
          <w:rFonts w:ascii="Times New Roman" w:hAnsi="Times New Roman"/>
          <w:bCs/>
          <w:sz w:val="24"/>
          <w:szCs w:val="24"/>
        </w:rPr>
        <w:t xml:space="preserve"> ze związkami zawodowymi zrzeszającymi nauczycieli</w:t>
      </w:r>
      <w:r w:rsidR="00D375F9" w:rsidRPr="000B2F7F">
        <w:rPr>
          <w:rFonts w:ascii="Times New Roman" w:hAnsi="Times New Roman"/>
          <w:bCs/>
          <w:sz w:val="24"/>
          <w:szCs w:val="24"/>
        </w:rPr>
        <w:t>,</w:t>
      </w:r>
      <w:r w:rsidR="00D375F9" w:rsidRPr="000B2F7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285FB46" w14:textId="43A3BABF" w:rsidR="0092584A" w:rsidRDefault="0092584A" w:rsidP="00925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Miejska w Sokołowie Małopolskim</w:t>
      </w:r>
    </w:p>
    <w:p w14:paraId="1D2DB3E4" w14:textId="590583F2" w:rsidR="004B7A7B" w:rsidRDefault="0092584A" w:rsidP="009258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uchwala </w:t>
      </w:r>
      <w:r w:rsidR="00EA6F4C" w:rsidRPr="000B2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75F9" w:rsidRPr="000B2F7F">
        <w:rPr>
          <w:rFonts w:ascii="Times New Roman" w:hAnsi="Times New Roman"/>
          <w:b/>
          <w:bCs/>
          <w:sz w:val="24"/>
          <w:szCs w:val="24"/>
        </w:rPr>
        <w:t>co następuje:</w:t>
      </w:r>
    </w:p>
    <w:p w14:paraId="0909CCD7" w14:textId="77777777" w:rsidR="000B2F7F" w:rsidRPr="000B2F7F" w:rsidRDefault="000B2F7F" w:rsidP="000B2F7F">
      <w:pPr>
        <w:spacing w:after="0"/>
        <w:jc w:val="both"/>
        <w:rPr>
          <w:b/>
          <w:bCs/>
          <w:sz w:val="24"/>
          <w:szCs w:val="24"/>
        </w:rPr>
      </w:pPr>
    </w:p>
    <w:p w14:paraId="6CC12CD7" w14:textId="6338DFFB" w:rsidR="00D375F9" w:rsidRPr="000B2F7F" w:rsidRDefault="00D375F9" w:rsidP="000B2F7F">
      <w:pPr>
        <w:pStyle w:val="Default"/>
        <w:spacing w:line="276" w:lineRule="auto"/>
        <w:jc w:val="both"/>
      </w:pPr>
      <w:r w:rsidRPr="000B2F7F">
        <w:rPr>
          <w:b/>
          <w:bCs/>
        </w:rPr>
        <w:t>§1.</w:t>
      </w:r>
      <w:r w:rsidRPr="000B2F7F">
        <w:t xml:space="preserve"> Uchwala się Regulamin określający tryb i kryteria przyznawania nagród</w:t>
      </w:r>
      <w:r w:rsidR="000B2F7F">
        <w:t xml:space="preserve"> </w:t>
      </w:r>
      <w:r w:rsidRPr="000B2F7F">
        <w:t>ze specjalnego funduszu nagród dla nauczycieli zatrudnionych w szkołach</w:t>
      </w:r>
      <w:r w:rsidR="000B2F7F">
        <w:t xml:space="preserve"> </w:t>
      </w:r>
      <w:r w:rsidRPr="000B2F7F">
        <w:t>i przedszkolach, dla których organem prowadzącym jest Gmina i Miasto Sokołów Małopolski, stanowiący załącznik do niniejszej uchwały.</w:t>
      </w:r>
    </w:p>
    <w:p w14:paraId="6E1B98E7" w14:textId="77777777" w:rsidR="00EA6F4C" w:rsidRPr="000B2F7F" w:rsidRDefault="00EA6F4C" w:rsidP="000B2F7F">
      <w:pPr>
        <w:pStyle w:val="Default"/>
        <w:spacing w:line="276" w:lineRule="auto"/>
        <w:jc w:val="both"/>
      </w:pPr>
    </w:p>
    <w:p w14:paraId="05A19097" w14:textId="33C5D8F8" w:rsidR="00B31B14" w:rsidRPr="000B2F7F" w:rsidRDefault="00D375F9" w:rsidP="000B2F7F">
      <w:pPr>
        <w:pStyle w:val="Default"/>
        <w:spacing w:line="276" w:lineRule="auto"/>
        <w:jc w:val="both"/>
      </w:pPr>
      <w:r w:rsidRPr="000B2F7F">
        <w:rPr>
          <w:b/>
          <w:bCs/>
        </w:rPr>
        <w:t>§2.</w:t>
      </w:r>
      <w:r w:rsidRPr="000B2F7F">
        <w:t xml:space="preserve"> Wykonanie uchwały powierza się Burmistrzowi Gminy i Miasta Sokołów Małopolski.  </w:t>
      </w:r>
    </w:p>
    <w:p w14:paraId="48217018" w14:textId="77777777" w:rsidR="00EA6F4C" w:rsidRPr="000B2F7F" w:rsidRDefault="00EA6F4C" w:rsidP="000B2F7F">
      <w:pPr>
        <w:pStyle w:val="Default"/>
        <w:spacing w:line="276" w:lineRule="auto"/>
        <w:jc w:val="both"/>
      </w:pPr>
    </w:p>
    <w:p w14:paraId="564F5C8B" w14:textId="1B9DBEC4" w:rsidR="00D375F9" w:rsidRPr="000B2F7F" w:rsidRDefault="00D375F9" w:rsidP="000B2F7F">
      <w:pPr>
        <w:pStyle w:val="Default"/>
        <w:spacing w:line="276" w:lineRule="auto"/>
        <w:jc w:val="both"/>
      </w:pPr>
      <w:r w:rsidRPr="000B2F7F">
        <w:rPr>
          <w:b/>
          <w:bCs/>
        </w:rPr>
        <w:t>§3.</w:t>
      </w:r>
      <w:r w:rsidRPr="000B2F7F">
        <w:t xml:space="preserve"> Uchwała wchodzi w życie po upływie 14 dni od dnia ogłoszenia w Dzienniku Urzędowym Województwa Podkarpackiego i ma zastosowanie do nagród należnych od dnia </w:t>
      </w:r>
      <w:r w:rsidR="004B7A7B" w:rsidRPr="000B2F7F">
        <w:t xml:space="preserve">1 stycznia </w:t>
      </w:r>
      <w:r w:rsidR="008E5B24">
        <w:t xml:space="preserve">     </w:t>
      </w:r>
      <w:r w:rsidR="004B7A7B" w:rsidRPr="000B2F7F">
        <w:t>202</w:t>
      </w:r>
      <w:r w:rsidR="000B2F7F">
        <w:t>1</w:t>
      </w:r>
      <w:r w:rsidR="008E5B24">
        <w:t xml:space="preserve"> </w:t>
      </w:r>
      <w:r w:rsidR="004B7A7B" w:rsidRPr="000B2F7F">
        <w:t xml:space="preserve">r. </w:t>
      </w:r>
      <w:r w:rsidRPr="000B2F7F">
        <w:t xml:space="preserve">  </w:t>
      </w:r>
    </w:p>
    <w:p w14:paraId="3D9E3097" w14:textId="77777777" w:rsidR="00D375F9" w:rsidRPr="00637475" w:rsidRDefault="00D375F9" w:rsidP="00637475">
      <w:pPr>
        <w:pStyle w:val="Default"/>
        <w:spacing w:line="360" w:lineRule="auto"/>
        <w:rPr>
          <w:sz w:val="26"/>
          <w:szCs w:val="26"/>
        </w:rPr>
      </w:pPr>
    </w:p>
    <w:p w14:paraId="4379F3CD" w14:textId="1E153F3B" w:rsidR="00EA6F4C" w:rsidRDefault="00EA6F4C" w:rsidP="007B578E">
      <w:pPr>
        <w:pStyle w:val="Default"/>
        <w:rPr>
          <w:sz w:val="22"/>
          <w:szCs w:val="22"/>
        </w:rPr>
      </w:pPr>
    </w:p>
    <w:p w14:paraId="7EC398D8" w14:textId="50BEB652" w:rsidR="0092584A" w:rsidRPr="007373C3" w:rsidRDefault="0092584A" w:rsidP="0092584A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Pr="007373C3">
        <w:rPr>
          <w:b/>
        </w:rPr>
        <w:t>Przewodniczący Rady Miejskiej</w:t>
      </w:r>
    </w:p>
    <w:p w14:paraId="30CBA150" w14:textId="77777777" w:rsidR="0092584A" w:rsidRPr="007373C3" w:rsidRDefault="0092584A" w:rsidP="0092584A">
      <w:pPr>
        <w:pStyle w:val="Default"/>
        <w:rPr>
          <w:b/>
        </w:rPr>
      </w:pPr>
    </w:p>
    <w:p w14:paraId="0EF843DF" w14:textId="77777777" w:rsidR="0092584A" w:rsidRPr="007373C3" w:rsidRDefault="0092584A" w:rsidP="0092584A">
      <w:pPr>
        <w:pStyle w:val="Default"/>
        <w:rPr>
          <w:b/>
        </w:rPr>
      </w:pPr>
    </w:p>
    <w:p w14:paraId="65507243" w14:textId="2DE948C0" w:rsidR="0092584A" w:rsidRPr="007373C3" w:rsidRDefault="0092584A" w:rsidP="0092584A">
      <w:pPr>
        <w:pStyle w:val="Default"/>
        <w:rPr>
          <w:b/>
        </w:rPr>
      </w:pPr>
      <w:r w:rsidRPr="007373C3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</w:t>
      </w:r>
      <w:r w:rsidRPr="007373C3">
        <w:rPr>
          <w:b/>
        </w:rPr>
        <w:t xml:space="preserve">            Henryk Kraska</w:t>
      </w:r>
    </w:p>
    <w:p w14:paraId="5A3C73A4" w14:textId="77777777" w:rsidR="0092584A" w:rsidRPr="007373C3" w:rsidRDefault="0092584A" w:rsidP="0092584A">
      <w:pPr>
        <w:pStyle w:val="Default"/>
        <w:rPr>
          <w:b/>
        </w:rPr>
      </w:pPr>
    </w:p>
    <w:p w14:paraId="5C2D4BB8" w14:textId="77777777" w:rsidR="0092584A" w:rsidRPr="007373C3" w:rsidRDefault="0092584A" w:rsidP="0092584A">
      <w:pPr>
        <w:pStyle w:val="Default"/>
      </w:pPr>
    </w:p>
    <w:p w14:paraId="302789EF" w14:textId="77E364F2" w:rsidR="000B2F7F" w:rsidRDefault="000B2F7F" w:rsidP="007B578E">
      <w:pPr>
        <w:pStyle w:val="Default"/>
        <w:rPr>
          <w:sz w:val="22"/>
          <w:szCs w:val="22"/>
        </w:rPr>
      </w:pPr>
    </w:p>
    <w:p w14:paraId="69A490EC" w14:textId="6958950F" w:rsidR="000B2F7F" w:rsidRDefault="000B2F7F" w:rsidP="007B578E">
      <w:pPr>
        <w:pStyle w:val="Default"/>
        <w:rPr>
          <w:sz w:val="22"/>
          <w:szCs w:val="22"/>
        </w:rPr>
      </w:pPr>
    </w:p>
    <w:p w14:paraId="065B4CCD" w14:textId="779DFA9C" w:rsidR="000B2F7F" w:rsidRDefault="000B2F7F" w:rsidP="007B578E">
      <w:pPr>
        <w:pStyle w:val="Default"/>
        <w:rPr>
          <w:sz w:val="22"/>
          <w:szCs w:val="22"/>
        </w:rPr>
      </w:pPr>
    </w:p>
    <w:p w14:paraId="02A41DF9" w14:textId="6D1E9120" w:rsidR="000B2F7F" w:rsidRDefault="000B2F7F" w:rsidP="007B578E">
      <w:pPr>
        <w:pStyle w:val="Default"/>
        <w:rPr>
          <w:sz w:val="22"/>
          <w:szCs w:val="22"/>
        </w:rPr>
      </w:pPr>
    </w:p>
    <w:p w14:paraId="48B27742" w14:textId="0195E87C" w:rsidR="000B2F7F" w:rsidRDefault="000B2F7F" w:rsidP="007B578E">
      <w:pPr>
        <w:pStyle w:val="Default"/>
        <w:rPr>
          <w:sz w:val="22"/>
          <w:szCs w:val="22"/>
        </w:rPr>
      </w:pPr>
    </w:p>
    <w:p w14:paraId="6F0497CA" w14:textId="1E4009CF" w:rsidR="000B2F7F" w:rsidRDefault="000B2F7F" w:rsidP="007B578E">
      <w:pPr>
        <w:pStyle w:val="Default"/>
        <w:rPr>
          <w:sz w:val="22"/>
          <w:szCs w:val="22"/>
        </w:rPr>
      </w:pPr>
    </w:p>
    <w:p w14:paraId="19C51F18" w14:textId="3A46ADD7" w:rsidR="000B2F7F" w:rsidRDefault="000B2F7F" w:rsidP="007B578E">
      <w:pPr>
        <w:pStyle w:val="Default"/>
        <w:rPr>
          <w:sz w:val="22"/>
          <w:szCs w:val="22"/>
        </w:rPr>
      </w:pPr>
    </w:p>
    <w:p w14:paraId="4487EDF1" w14:textId="2DC0126A" w:rsidR="000B2F7F" w:rsidRDefault="000B2F7F" w:rsidP="007B578E">
      <w:pPr>
        <w:pStyle w:val="Default"/>
        <w:rPr>
          <w:sz w:val="22"/>
          <w:szCs w:val="22"/>
        </w:rPr>
      </w:pPr>
    </w:p>
    <w:p w14:paraId="3C8F3A82" w14:textId="5DC46A70" w:rsidR="000B2F7F" w:rsidRDefault="000B2F7F" w:rsidP="007B578E">
      <w:pPr>
        <w:pStyle w:val="Default"/>
        <w:rPr>
          <w:sz w:val="22"/>
          <w:szCs w:val="22"/>
        </w:rPr>
      </w:pPr>
    </w:p>
    <w:p w14:paraId="6998CACF" w14:textId="77777777" w:rsidR="0092584A" w:rsidRDefault="0092584A" w:rsidP="003B48C1">
      <w:pPr>
        <w:pStyle w:val="Default"/>
        <w:ind w:left="3540"/>
        <w:rPr>
          <w:i/>
          <w:iCs/>
        </w:rPr>
      </w:pPr>
    </w:p>
    <w:p w14:paraId="42A2B985" w14:textId="53B1A02A" w:rsidR="00EA6F4C" w:rsidRPr="005161F4" w:rsidRDefault="00EA6F4C" w:rsidP="003B48C1">
      <w:pPr>
        <w:pStyle w:val="Default"/>
        <w:ind w:left="3540"/>
        <w:rPr>
          <w:b/>
          <w:iCs/>
        </w:rPr>
      </w:pPr>
      <w:r>
        <w:rPr>
          <w:i/>
          <w:iCs/>
        </w:rPr>
        <w:t xml:space="preserve">              </w:t>
      </w:r>
      <w:r w:rsidR="0092584A">
        <w:rPr>
          <w:i/>
          <w:iCs/>
        </w:rPr>
        <w:t xml:space="preserve"> </w:t>
      </w:r>
      <w:r w:rsidR="000B2F7F">
        <w:rPr>
          <w:i/>
          <w:iCs/>
        </w:rPr>
        <w:t xml:space="preserve"> </w:t>
      </w:r>
      <w:r w:rsidR="0092584A">
        <w:rPr>
          <w:i/>
          <w:iCs/>
        </w:rPr>
        <w:t xml:space="preserve">      </w:t>
      </w:r>
      <w:r w:rsidR="007B578E" w:rsidRPr="005161F4">
        <w:rPr>
          <w:b/>
          <w:iCs/>
        </w:rPr>
        <w:t xml:space="preserve">Załącznik  do uchwały </w:t>
      </w:r>
      <w:r w:rsidR="0092584A" w:rsidRPr="005161F4">
        <w:rPr>
          <w:b/>
          <w:iCs/>
        </w:rPr>
        <w:t>Nr XXII/283/2020</w:t>
      </w:r>
      <w:r w:rsidR="00BC354B" w:rsidRPr="005161F4">
        <w:rPr>
          <w:b/>
          <w:iCs/>
        </w:rPr>
        <w:t xml:space="preserve"> </w:t>
      </w:r>
    </w:p>
    <w:p w14:paraId="575BA879" w14:textId="04DFA1D0" w:rsidR="003B48C1" w:rsidRPr="005161F4" w:rsidRDefault="00EA6F4C" w:rsidP="00EA6F4C">
      <w:pPr>
        <w:pStyle w:val="Default"/>
        <w:ind w:left="3540"/>
        <w:rPr>
          <w:b/>
          <w:iCs/>
        </w:rPr>
      </w:pPr>
      <w:r w:rsidRPr="005161F4">
        <w:rPr>
          <w:b/>
          <w:iCs/>
        </w:rPr>
        <w:t xml:space="preserve">           </w:t>
      </w:r>
      <w:r w:rsidR="005161F4">
        <w:rPr>
          <w:b/>
          <w:iCs/>
        </w:rPr>
        <w:t xml:space="preserve">   </w:t>
      </w:r>
      <w:r w:rsidR="0092584A" w:rsidRPr="005161F4">
        <w:rPr>
          <w:b/>
          <w:iCs/>
        </w:rPr>
        <w:t xml:space="preserve"> </w:t>
      </w:r>
      <w:r w:rsidRPr="005161F4">
        <w:rPr>
          <w:b/>
          <w:iCs/>
        </w:rPr>
        <w:t xml:space="preserve">  </w:t>
      </w:r>
      <w:r w:rsidR="0092584A" w:rsidRPr="005161F4">
        <w:rPr>
          <w:b/>
          <w:iCs/>
        </w:rPr>
        <w:t xml:space="preserve">   </w:t>
      </w:r>
      <w:r w:rsidR="00BC354B" w:rsidRPr="005161F4">
        <w:rPr>
          <w:b/>
          <w:iCs/>
        </w:rPr>
        <w:t>Rady Miejskiej w Sokołowie Małopolskim</w:t>
      </w:r>
    </w:p>
    <w:p w14:paraId="4339E67A" w14:textId="68CC5E1B" w:rsidR="007B578E" w:rsidRPr="005161F4" w:rsidRDefault="00EA6F4C" w:rsidP="003B48C1">
      <w:pPr>
        <w:pStyle w:val="Default"/>
        <w:ind w:left="3540"/>
        <w:rPr>
          <w:b/>
          <w:iCs/>
        </w:rPr>
      </w:pPr>
      <w:r w:rsidRPr="005161F4">
        <w:rPr>
          <w:b/>
          <w:iCs/>
        </w:rPr>
        <w:t xml:space="preserve">            </w:t>
      </w:r>
      <w:r w:rsidR="000B2F7F" w:rsidRPr="005161F4">
        <w:rPr>
          <w:b/>
          <w:iCs/>
        </w:rPr>
        <w:t xml:space="preserve">          </w:t>
      </w:r>
      <w:r w:rsidR="0092584A" w:rsidRPr="005161F4">
        <w:rPr>
          <w:b/>
          <w:iCs/>
        </w:rPr>
        <w:t xml:space="preserve">                 </w:t>
      </w:r>
      <w:r w:rsidR="000B2F7F" w:rsidRPr="005161F4">
        <w:rPr>
          <w:b/>
          <w:iCs/>
        </w:rPr>
        <w:t xml:space="preserve">  </w:t>
      </w:r>
      <w:r w:rsidR="0092584A" w:rsidRPr="005161F4">
        <w:rPr>
          <w:b/>
          <w:iCs/>
        </w:rPr>
        <w:t>z dnia 30 listopada 2020 roku</w:t>
      </w:r>
      <w:r w:rsidR="007B578E" w:rsidRPr="005161F4">
        <w:rPr>
          <w:b/>
          <w:iCs/>
        </w:rPr>
        <w:t xml:space="preserve"> </w:t>
      </w:r>
    </w:p>
    <w:p w14:paraId="1F4BA4C6" w14:textId="77777777" w:rsidR="00BC354B" w:rsidRPr="00A81673" w:rsidRDefault="00BC354B" w:rsidP="007B578E">
      <w:pPr>
        <w:pStyle w:val="Default"/>
        <w:rPr>
          <w:sz w:val="20"/>
          <w:szCs w:val="20"/>
        </w:rPr>
      </w:pPr>
    </w:p>
    <w:p w14:paraId="33FCFA3A" w14:textId="77777777" w:rsidR="00BC354B" w:rsidRPr="00637475" w:rsidRDefault="00BC354B" w:rsidP="00BC354B">
      <w:pPr>
        <w:pStyle w:val="Default"/>
        <w:jc w:val="center"/>
        <w:rPr>
          <w:sz w:val="26"/>
          <w:szCs w:val="26"/>
        </w:rPr>
      </w:pPr>
    </w:p>
    <w:p w14:paraId="067D52B2" w14:textId="77777777" w:rsidR="00EA6F4C" w:rsidRPr="008E2C01" w:rsidRDefault="007B578E" w:rsidP="000B2F7F">
      <w:pPr>
        <w:pStyle w:val="Default"/>
        <w:spacing w:line="276" w:lineRule="auto"/>
        <w:jc w:val="center"/>
        <w:rPr>
          <w:b/>
          <w:bCs/>
        </w:rPr>
      </w:pPr>
      <w:r w:rsidRPr="008E2C01">
        <w:rPr>
          <w:b/>
          <w:bCs/>
        </w:rPr>
        <w:t xml:space="preserve">Regulamin </w:t>
      </w:r>
    </w:p>
    <w:p w14:paraId="0B1842B0" w14:textId="68A53D4C" w:rsidR="007B578E" w:rsidRPr="008E2C01" w:rsidRDefault="007B578E" w:rsidP="000B2F7F">
      <w:pPr>
        <w:pStyle w:val="Default"/>
        <w:spacing w:line="276" w:lineRule="auto"/>
        <w:jc w:val="center"/>
        <w:rPr>
          <w:b/>
          <w:bCs/>
        </w:rPr>
      </w:pPr>
      <w:r w:rsidRPr="008E2C01">
        <w:rPr>
          <w:b/>
          <w:bCs/>
        </w:rPr>
        <w:t xml:space="preserve">określający tryb i kryteria przyznawania nagród ze specjalnego funduszu nagród </w:t>
      </w:r>
      <w:r w:rsidR="000B2F7F" w:rsidRPr="008E2C01">
        <w:rPr>
          <w:b/>
          <w:bCs/>
        </w:rPr>
        <w:t xml:space="preserve">        </w:t>
      </w:r>
      <w:r w:rsidRPr="008E2C01">
        <w:rPr>
          <w:b/>
          <w:bCs/>
        </w:rPr>
        <w:t>dla nauczycieli zatrudnionych w szkołach</w:t>
      </w:r>
      <w:r w:rsidR="00BC354B" w:rsidRPr="008E2C01">
        <w:rPr>
          <w:b/>
          <w:bCs/>
        </w:rPr>
        <w:t xml:space="preserve"> i przedszkolach</w:t>
      </w:r>
      <w:r w:rsidRPr="008E2C01">
        <w:rPr>
          <w:b/>
          <w:bCs/>
        </w:rPr>
        <w:t xml:space="preserve">, dla których organem prowadzącym jest Gmina </w:t>
      </w:r>
      <w:r w:rsidR="00BC354B" w:rsidRPr="008E2C01">
        <w:rPr>
          <w:b/>
          <w:bCs/>
        </w:rPr>
        <w:t>Sokołów Małopolski</w:t>
      </w:r>
    </w:p>
    <w:p w14:paraId="3CC31595" w14:textId="77777777" w:rsidR="00BC354B" w:rsidRPr="000B2F7F" w:rsidRDefault="00BC354B" w:rsidP="000B2F7F">
      <w:pPr>
        <w:pStyle w:val="Default"/>
        <w:spacing w:line="276" w:lineRule="auto"/>
      </w:pPr>
    </w:p>
    <w:p w14:paraId="231FBF16" w14:textId="77777777" w:rsidR="006D2FBE" w:rsidRPr="000B2F7F" w:rsidRDefault="006D2FBE" w:rsidP="000B2F7F">
      <w:pPr>
        <w:pStyle w:val="Default"/>
        <w:spacing w:line="276" w:lineRule="auto"/>
        <w:jc w:val="center"/>
        <w:rPr>
          <w:b/>
          <w:bCs/>
        </w:rPr>
      </w:pPr>
      <w:r w:rsidRPr="000B2F7F">
        <w:rPr>
          <w:b/>
          <w:bCs/>
        </w:rPr>
        <w:t>Rozdział 1</w:t>
      </w:r>
    </w:p>
    <w:p w14:paraId="13F26D30" w14:textId="28825CB9" w:rsidR="007B578E" w:rsidRPr="000B2F7F" w:rsidRDefault="007B578E" w:rsidP="000B2F7F">
      <w:pPr>
        <w:pStyle w:val="Default"/>
        <w:spacing w:line="276" w:lineRule="auto"/>
        <w:jc w:val="center"/>
        <w:rPr>
          <w:b/>
          <w:bCs/>
        </w:rPr>
      </w:pPr>
      <w:r w:rsidRPr="000B2F7F">
        <w:rPr>
          <w:b/>
          <w:bCs/>
        </w:rPr>
        <w:t>Postanowienia wstępne</w:t>
      </w:r>
    </w:p>
    <w:p w14:paraId="39DC5FE9" w14:textId="77777777" w:rsidR="000B2F7F" w:rsidRPr="00A81673" w:rsidRDefault="000B2F7F" w:rsidP="000B2F7F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5AB39B75" w14:textId="77777777" w:rsidR="007B578E" w:rsidRPr="000B2F7F" w:rsidRDefault="007B578E" w:rsidP="000B2F7F">
      <w:pPr>
        <w:pStyle w:val="Default"/>
        <w:spacing w:line="276" w:lineRule="auto"/>
        <w:jc w:val="both"/>
      </w:pPr>
      <w:r w:rsidRPr="000B2F7F">
        <w:rPr>
          <w:b/>
          <w:bCs/>
        </w:rPr>
        <w:t xml:space="preserve">§ 1. </w:t>
      </w:r>
      <w:r w:rsidRPr="000B2F7F">
        <w:t xml:space="preserve">Ilekroć w regulaminie jest mowa o: </w:t>
      </w:r>
    </w:p>
    <w:p w14:paraId="375FB4F1" w14:textId="353CF1C1" w:rsidR="007B578E" w:rsidRPr="000B2F7F" w:rsidRDefault="007B578E" w:rsidP="000B2F7F">
      <w:pPr>
        <w:pStyle w:val="Default"/>
        <w:spacing w:line="276" w:lineRule="auto"/>
        <w:jc w:val="both"/>
      </w:pPr>
      <w:r w:rsidRPr="000B2F7F">
        <w:t>1) szkole - należy przez to rozumieć jednostki organizacyjne wymienione</w:t>
      </w:r>
      <w:r w:rsidR="004B7A7B" w:rsidRPr="000B2F7F">
        <w:t xml:space="preserve"> </w:t>
      </w:r>
      <w:r w:rsidRPr="000B2F7F">
        <w:t>w art. 1 ust. 1 pkt 1 ustaw</w:t>
      </w:r>
      <w:r w:rsidR="00A81673">
        <w:t>y</w:t>
      </w:r>
      <w:r w:rsidRPr="000B2F7F">
        <w:t xml:space="preserve"> z dnia 26 stycznia 1982 r. Karta Nauczyciela, dla których organem prowadzącym jest Gmina </w:t>
      </w:r>
      <w:r w:rsidR="00BC354B" w:rsidRPr="000B2F7F">
        <w:t>i Miasto Sokołów Małopolski</w:t>
      </w:r>
      <w:r w:rsidRPr="000B2F7F">
        <w:t xml:space="preserve">, </w:t>
      </w:r>
    </w:p>
    <w:p w14:paraId="6DAD486E" w14:textId="5C645F5A" w:rsidR="007B578E" w:rsidRPr="000B2F7F" w:rsidRDefault="007B578E" w:rsidP="000B2F7F">
      <w:pPr>
        <w:pStyle w:val="Default"/>
        <w:spacing w:line="276" w:lineRule="auto"/>
        <w:jc w:val="both"/>
      </w:pPr>
      <w:r w:rsidRPr="000B2F7F">
        <w:t>2) nauczycielu - należy przez to rozumieć również wychowawców i innych pracowników pedagogicznych zatrudnionych w jednostkach organizacyjnych,</w:t>
      </w:r>
      <w:r w:rsidR="00A81673">
        <w:t xml:space="preserve"> </w:t>
      </w:r>
      <w:r w:rsidRPr="000B2F7F">
        <w:t xml:space="preserve">o których mowa w pkt 1, </w:t>
      </w:r>
    </w:p>
    <w:p w14:paraId="2BC09DB9" w14:textId="6F3D2D98" w:rsidR="007B578E" w:rsidRPr="000B2F7F" w:rsidRDefault="007B578E" w:rsidP="000B2F7F">
      <w:pPr>
        <w:pStyle w:val="Default"/>
        <w:spacing w:line="276" w:lineRule="auto"/>
        <w:jc w:val="both"/>
      </w:pPr>
      <w:r w:rsidRPr="000B2F7F">
        <w:t xml:space="preserve">3) </w:t>
      </w:r>
      <w:r w:rsidR="00BC354B" w:rsidRPr="000B2F7F">
        <w:t>burmistrzu</w:t>
      </w:r>
      <w:r w:rsidRPr="000B2F7F">
        <w:t xml:space="preserve"> - należy przez to rozumieć </w:t>
      </w:r>
      <w:r w:rsidR="00BC354B" w:rsidRPr="000B2F7F">
        <w:t xml:space="preserve">Burmistrza </w:t>
      </w:r>
      <w:r w:rsidR="004B7A7B" w:rsidRPr="000B2F7F">
        <w:t>G</w:t>
      </w:r>
      <w:r w:rsidR="00BC354B" w:rsidRPr="000B2F7F">
        <w:t xml:space="preserve">miny i </w:t>
      </w:r>
      <w:r w:rsidR="004B7A7B" w:rsidRPr="000B2F7F">
        <w:t>M</w:t>
      </w:r>
      <w:r w:rsidR="00BC354B" w:rsidRPr="000B2F7F">
        <w:t>iasta Sokołów Małopolski</w:t>
      </w:r>
      <w:r w:rsidRPr="000B2F7F">
        <w:t xml:space="preserve">, </w:t>
      </w:r>
    </w:p>
    <w:p w14:paraId="176F7C21" w14:textId="77777777" w:rsidR="007B578E" w:rsidRPr="000B2F7F" w:rsidRDefault="007B578E" w:rsidP="000B2F7F">
      <w:pPr>
        <w:pStyle w:val="Default"/>
        <w:spacing w:line="276" w:lineRule="auto"/>
        <w:jc w:val="both"/>
      </w:pPr>
      <w:r w:rsidRPr="000B2F7F">
        <w:t xml:space="preserve">4) dyrektorze - należy przez to rozumieć Dyrektora szkoły, </w:t>
      </w:r>
    </w:p>
    <w:p w14:paraId="2AF9C120" w14:textId="0DAC1636" w:rsidR="007B578E" w:rsidRDefault="007B578E" w:rsidP="000B2F7F">
      <w:pPr>
        <w:pStyle w:val="Default"/>
        <w:spacing w:line="276" w:lineRule="auto"/>
        <w:jc w:val="both"/>
      </w:pPr>
      <w:r w:rsidRPr="000B2F7F">
        <w:t>5) nagrodzie - należy przez to rozumieć nagrodę organu prowadzącego -</w:t>
      </w:r>
      <w:r w:rsidR="004B7A7B" w:rsidRPr="000B2F7F">
        <w:t xml:space="preserve"> </w:t>
      </w:r>
      <w:r w:rsidRPr="000B2F7F">
        <w:t xml:space="preserve">zwaną dalej nagrodą </w:t>
      </w:r>
      <w:r w:rsidR="00BC354B" w:rsidRPr="000B2F7F">
        <w:t>Burmistrza oraz</w:t>
      </w:r>
      <w:r w:rsidRPr="000B2F7F">
        <w:t xml:space="preserve"> nagrodą Dyrektora szkoły, </w:t>
      </w:r>
    </w:p>
    <w:p w14:paraId="1DDCC127" w14:textId="074B38EC" w:rsidR="008E5B24" w:rsidRPr="000B2F7F" w:rsidRDefault="008E5B24" w:rsidP="000B2F7F">
      <w:pPr>
        <w:pStyle w:val="Default"/>
        <w:spacing w:line="276" w:lineRule="auto"/>
        <w:jc w:val="both"/>
      </w:pPr>
      <w:r>
        <w:t xml:space="preserve">6) </w:t>
      </w:r>
      <w:bookmarkStart w:id="1" w:name="_Hlk56688485"/>
      <w:r w:rsidRPr="008E5B24">
        <w:t>zakładowej organizacji związkowej</w:t>
      </w:r>
      <w:bookmarkEnd w:id="1"/>
      <w:r w:rsidRPr="008E5B24">
        <w:t xml:space="preserve"> – rozumie się przez to Zarząd Oddziału ZNP </w:t>
      </w:r>
      <w:r w:rsidR="0092584A">
        <w:t xml:space="preserve">                      </w:t>
      </w:r>
      <w:r w:rsidRPr="008E5B24">
        <w:t>w Sokołowie Małopolskim i Komisję Międzyzakładową NSZZ „Solidarność” Pracowników Oświaty i Wychowania w Rzeszowie;</w:t>
      </w:r>
    </w:p>
    <w:p w14:paraId="1CDEFE2D" w14:textId="77777777" w:rsidR="003B48C1" w:rsidRPr="00A81673" w:rsidRDefault="003B48C1" w:rsidP="000B2F7F">
      <w:pPr>
        <w:pStyle w:val="Default"/>
        <w:spacing w:line="276" w:lineRule="auto"/>
        <w:rPr>
          <w:b/>
          <w:sz w:val="20"/>
          <w:szCs w:val="20"/>
        </w:rPr>
      </w:pPr>
    </w:p>
    <w:p w14:paraId="613B7F3D" w14:textId="11F9D7C9" w:rsidR="00A26922" w:rsidRDefault="007B578E" w:rsidP="000B2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F7F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0B2F7F">
        <w:rPr>
          <w:rFonts w:ascii="Times New Roman" w:hAnsi="Times New Roman" w:cs="Times New Roman"/>
          <w:sz w:val="24"/>
          <w:szCs w:val="24"/>
        </w:rPr>
        <w:t xml:space="preserve">1. </w:t>
      </w:r>
      <w:r w:rsidR="00A26922">
        <w:rPr>
          <w:rFonts w:ascii="Times New Roman" w:hAnsi="Times New Roman" w:cs="Times New Roman"/>
          <w:sz w:val="24"/>
          <w:szCs w:val="24"/>
        </w:rPr>
        <w:t xml:space="preserve">Nagrody Burmistrza przyznawane są przez niego na wniosek dyrektora szkoły, rad pedagogicznych, </w:t>
      </w:r>
      <w:r w:rsidR="00A26922" w:rsidRPr="00FB0466">
        <w:rPr>
          <w:rFonts w:ascii="Times New Roman" w:hAnsi="Times New Roman" w:cs="Times New Roman"/>
          <w:sz w:val="24"/>
          <w:szCs w:val="24"/>
        </w:rPr>
        <w:t>zakładow</w:t>
      </w:r>
      <w:r w:rsidR="00A26922">
        <w:rPr>
          <w:rFonts w:ascii="Times New Roman" w:hAnsi="Times New Roman" w:cs="Times New Roman"/>
          <w:sz w:val="24"/>
          <w:szCs w:val="24"/>
        </w:rPr>
        <w:t>ych</w:t>
      </w:r>
      <w:r w:rsidR="00A26922" w:rsidRPr="00FB0466">
        <w:rPr>
          <w:rFonts w:ascii="Times New Roman" w:hAnsi="Times New Roman" w:cs="Times New Roman"/>
          <w:sz w:val="24"/>
          <w:szCs w:val="24"/>
        </w:rPr>
        <w:t xml:space="preserve"> organizacji związkow</w:t>
      </w:r>
      <w:r w:rsidR="00A26922">
        <w:rPr>
          <w:rFonts w:ascii="Times New Roman" w:hAnsi="Times New Roman" w:cs="Times New Roman"/>
          <w:sz w:val="24"/>
          <w:szCs w:val="24"/>
        </w:rPr>
        <w:t>ych oraz z własnej inicjatywy Burmistrza.</w:t>
      </w:r>
    </w:p>
    <w:p w14:paraId="38D805C6" w14:textId="77777777" w:rsidR="00A26922" w:rsidRDefault="00A26922" w:rsidP="000B2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22BC6" w14:textId="122E21AF" w:rsidR="004B7A7B" w:rsidRDefault="00A26922" w:rsidP="000B2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7A7B" w:rsidRPr="000B2F7F">
        <w:rPr>
          <w:rFonts w:ascii="Times New Roman" w:hAnsi="Times New Roman" w:cs="Times New Roman"/>
          <w:sz w:val="24"/>
          <w:szCs w:val="24"/>
        </w:rPr>
        <w:t>Nagroda dyrektora przyznawana jest przez dyrektora szkoły, po zasięgnięciu opinii Rady Pedagogicznej i działających w szkole</w:t>
      </w:r>
      <w:r w:rsidR="00FB0466" w:rsidRPr="00FB0466">
        <w:t xml:space="preserve"> </w:t>
      </w:r>
      <w:bookmarkStart w:id="2" w:name="_Hlk56690559"/>
      <w:r w:rsidR="00FB0466" w:rsidRPr="00FB0466">
        <w:rPr>
          <w:rFonts w:ascii="Times New Roman" w:hAnsi="Times New Roman" w:cs="Times New Roman"/>
          <w:sz w:val="24"/>
          <w:szCs w:val="24"/>
        </w:rPr>
        <w:t>zakładow</w:t>
      </w:r>
      <w:r w:rsidR="00FB0466">
        <w:rPr>
          <w:rFonts w:ascii="Times New Roman" w:hAnsi="Times New Roman" w:cs="Times New Roman"/>
          <w:sz w:val="24"/>
          <w:szCs w:val="24"/>
        </w:rPr>
        <w:t>ych</w:t>
      </w:r>
      <w:r w:rsidR="00FB0466" w:rsidRPr="00FB0466">
        <w:rPr>
          <w:rFonts w:ascii="Times New Roman" w:hAnsi="Times New Roman" w:cs="Times New Roman"/>
          <w:sz w:val="24"/>
          <w:szCs w:val="24"/>
        </w:rPr>
        <w:t xml:space="preserve"> organizacji związkow</w:t>
      </w:r>
      <w:r w:rsidR="00FB0466">
        <w:rPr>
          <w:rFonts w:ascii="Times New Roman" w:hAnsi="Times New Roman" w:cs="Times New Roman"/>
          <w:sz w:val="24"/>
          <w:szCs w:val="24"/>
        </w:rPr>
        <w:t>ych</w:t>
      </w:r>
      <w:bookmarkEnd w:id="2"/>
      <w:r w:rsidR="00FB20F5" w:rsidRPr="000B2F7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ECEED5A" w14:textId="77777777" w:rsidR="00276A77" w:rsidRDefault="00276A77" w:rsidP="000B2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B056E" w14:textId="77777777" w:rsidR="00276A77" w:rsidRPr="000B2F7F" w:rsidRDefault="00276A77" w:rsidP="00276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B2F7F">
        <w:rPr>
          <w:rFonts w:ascii="Times New Roman" w:hAnsi="Times New Roman" w:cs="Times New Roman"/>
          <w:sz w:val="24"/>
          <w:szCs w:val="24"/>
        </w:rPr>
        <w:t xml:space="preserve">Wnioski o nagrody powinny zawierać, </w:t>
      </w:r>
    </w:p>
    <w:p w14:paraId="490C1F62" w14:textId="77777777" w:rsidR="00276A77" w:rsidRPr="000B2F7F" w:rsidRDefault="00276A77" w:rsidP="00276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F7F">
        <w:rPr>
          <w:rFonts w:ascii="Times New Roman" w:hAnsi="Times New Roman" w:cs="Times New Roman"/>
          <w:sz w:val="24"/>
          <w:szCs w:val="24"/>
        </w:rPr>
        <w:t xml:space="preserve"> - dane kandydata</w:t>
      </w:r>
    </w:p>
    <w:p w14:paraId="7DB1A1B9" w14:textId="0DE31D46" w:rsidR="00276A77" w:rsidRDefault="00276A77" w:rsidP="000B2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F7F">
        <w:rPr>
          <w:rFonts w:ascii="Times New Roman" w:hAnsi="Times New Roman" w:cs="Times New Roman"/>
          <w:sz w:val="24"/>
          <w:szCs w:val="24"/>
        </w:rPr>
        <w:t xml:space="preserve">- uzasadnienie wniosku z uwzględnieniem szczególnych osiągnięć w pracy. </w:t>
      </w:r>
    </w:p>
    <w:p w14:paraId="7F63AA1D" w14:textId="77777777" w:rsidR="000B2F7F" w:rsidRPr="00A81673" w:rsidRDefault="000B2F7F" w:rsidP="000B2F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37439E" w14:textId="6684E1E2" w:rsidR="00EF1B24" w:rsidRPr="000B2F7F" w:rsidRDefault="00A26922" w:rsidP="000B2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1B24" w:rsidRPr="000B2F7F">
        <w:rPr>
          <w:rFonts w:ascii="Times New Roman" w:hAnsi="Times New Roman" w:cs="Times New Roman"/>
          <w:sz w:val="24"/>
          <w:szCs w:val="24"/>
        </w:rPr>
        <w:t>. Nagroda przyznawana jest nauczycielom</w:t>
      </w:r>
      <w:r>
        <w:rPr>
          <w:rFonts w:ascii="Times New Roman" w:hAnsi="Times New Roman" w:cs="Times New Roman"/>
          <w:sz w:val="24"/>
          <w:szCs w:val="24"/>
        </w:rPr>
        <w:t xml:space="preserve"> i dyrektorom</w:t>
      </w:r>
      <w:r w:rsidR="00EF1B24" w:rsidRPr="000B2F7F">
        <w:rPr>
          <w:rFonts w:ascii="Times New Roman" w:hAnsi="Times New Roman" w:cs="Times New Roman"/>
          <w:sz w:val="24"/>
          <w:szCs w:val="24"/>
        </w:rPr>
        <w:t xml:space="preserve"> za szczególna aktywność i znaczące osiągni</w:t>
      </w:r>
      <w:r w:rsidR="00EA6F4C" w:rsidRPr="000B2F7F">
        <w:rPr>
          <w:rFonts w:ascii="Times New Roman" w:hAnsi="Times New Roman" w:cs="Times New Roman"/>
          <w:sz w:val="24"/>
          <w:szCs w:val="24"/>
        </w:rPr>
        <w:t>ę</w:t>
      </w:r>
      <w:r w:rsidR="00EF1B24" w:rsidRPr="000B2F7F">
        <w:rPr>
          <w:rFonts w:ascii="Times New Roman" w:hAnsi="Times New Roman" w:cs="Times New Roman"/>
          <w:sz w:val="24"/>
          <w:szCs w:val="24"/>
        </w:rPr>
        <w:t xml:space="preserve">cia: </w:t>
      </w:r>
    </w:p>
    <w:p w14:paraId="4129ED26" w14:textId="24E1399C" w:rsidR="00EF1B24" w:rsidRPr="000B2F7F" w:rsidRDefault="00FB20F5" w:rsidP="000B2F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F7F">
        <w:rPr>
          <w:rFonts w:ascii="Times New Roman" w:hAnsi="Times New Roman" w:cs="Times New Roman"/>
          <w:sz w:val="24"/>
          <w:szCs w:val="24"/>
        </w:rPr>
        <w:t>w</w:t>
      </w:r>
      <w:r w:rsidR="00EF1B24" w:rsidRPr="000B2F7F">
        <w:rPr>
          <w:rFonts w:ascii="Times New Roman" w:hAnsi="Times New Roman" w:cs="Times New Roman"/>
          <w:sz w:val="24"/>
          <w:szCs w:val="24"/>
        </w:rPr>
        <w:t xml:space="preserve"> zakresie pracy </w:t>
      </w:r>
      <w:proofErr w:type="spellStart"/>
      <w:r w:rsidR="00EF1B24" w:rsidRPr="000B2F7F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EF1B24" w:rsidRPr="000B2F7F">
        <w:rPr>
          <w:rFonts w:ascii="Times New Roman" w:hAnsi="Times New Roman" w:cs="Times New Roman"/>
          <w:sz w:val="24"/>
          <w:szCs w:val="24"/>
        </w:rPr>
        <w:t xml:space="preserve"> – wychowawczej:</w:t>
      </w:r>
    </w:p>
    <w:p w14:paraId="007BA240" w14:textId="0F827CA0" w:rsidR="0020576F" w:rsidRPr="000B2F7F" w:rsidRDefault="0020576F" w:rsidP="000B2F7F">
      <w:pPr>
        <w:pStyle w:val="Default"/>
        <w:numPr>
          <w:ilvl w:val="0"/>
          <w:numId w:val="11"/>
        </w:numPr>
        <w:spacing w:line="276" w:lineRule="auto"/>
        <w:jc w:val="both"/>
      </w:pPr>
      <w:r w:rsidRPr="000B2F7F">
        <w:t>osiąga</w:t>
      </w:r>
      <w:r w:rsidR="00EA6F4C" w:rsidRPr="000B2F7F">
        <w:t xml:space="preserve"> bardzo</w:t>
      </w:r>
      <w:r w:rsidR="00FB20F5" w:rsidRPr="000B2F7F">
        <w:t xml:space="preserve"> dobre</w:t>
      </w:r>
      <w:r w:rsidRPr="000B2F7F">
        <w:t xml:space="preserve"> wyniki w nauczaniu </w:t>
      </w:r>
      <w:r w:rsidR="00FB0466">
        <w:t xml:space="preserve">w szczególności potwierdzone na egzaminach uczniów prowadzonych przez okręgowe komisje egzaminacyjne </w:t>
      </w:r>
      <w:r w:rsidR="00FB20F5" w:rsidRPr="000B2F7F">
        <w:t xml:space="preserve">oraz w kształtowaniu samodzielności w edukacji przedszkolnej, </w:t>
      </w:r>
      <w:r w:rsidRPr="000B2F7F">
        <w:t xml:space="preserve"> </w:t>
      </w:r>
    </w:p>
    <w:p w14:paraId="11CCAB9B" w14:textId="723F924A" w:rsidR="00FB20F5" w:rsidRPr="000B2F7F" w:rsidRDefault="00FB20F5" w:rsidP="000B2F7F">
      <w:pPr>
        <w:pStyle w:val="Default"/>
        <w:numPr>
          <w:ilvl w:val="0"/>
          <w:numId w:val="11"/>
        </w:numPr>
        <w:spacing w:line="276" w:lineRule="auto"/>
        <w:jc w:val="both"/>
      </w:pPr>
      <w:r w:rsidRPr="000B2F7F">
        <w:lastRenderedPageBreak/>
        <w:t xml:space="preserve"> podejmuje działalność innowacyjną w zakresie wdrażania nowatorskich metod nauczania i wychowania, opracowania autorskich </w:t>
      </w:r>
      <w:r w:rsidR="009202DD" w:rsidRPr="000B2F7F">
        <w:t xml:space="preserve">programów i publikacji, </w:t>
      </w:r>
      <w:r w:rsidRPr="000B2F7F">
        <w:t xml:space="preserve"> </w:t>
      </w:r>
    </w:p>
    <w:p w14:paraId="220C23C1" w14:textId="6BD37B31" w:rsidR="0020576F" w:rsidRPr="000B2F7F" w:rsidRDefault="009202DD" w:rsidP="000B2F7F">
      <w:pPr>
        <w:pStyle w:val="Default"/>
        <w:spacing w:line="276" w:lineRule="auto"/>
        <w:ind w:left="360"/>
        <w:jc w:val="both"/>
      </w:pPr>
      <w:r w:rsidRPr="000B2F7F">
        <w:t>c</w:t>
      </w:r>
      <w:r w:rsidR="0020576F" w:rsidRPr="000B2F7F">
        <w:t xml:space="preserve">) osiąga </w:t>
      </w:r>
      <w:r w:rsidR="00EA6F4C" w:rsidRPr="000B2F7F">
        <w:t xml:space="preserve">bardzo </w:t>
      </w:r>
      <w:r w:rsidR="0020576F" w:rsidRPr="000B2F7F">
        <w:t xml:space="preserve">dobre wyniki </w:t>
      </w:r>
      <w:r w:rsidRPr="000B2F7F">
        <w:t xml:space="preserve">w nauczaniu, </w:t>
      </w:r>
      <w:r w:rsidR="0020576F" w:rsidRPr="000B2F7F">
        <w:t xml:space="preserve">potwierdzone </w:t>
      </w:r>
      <w:r w:rsidR="00F86178" w:rsidRPr="000B2F7F">
        <w:t xml:space="preserve">osiągnięciami </w:t>
      </w:r>
      <w:r w:rsidR="0020576F" w:rsidRPr="000B2F7F">
        <w:t xml:space="preserve">uczniów </w:t>
      </w:r>
      <w:r w:rsidR="0092584A">
        <w:t xml:space="preserve">                   </w:t>
      </w:r>
      <w:r w:rsidR="0020576F" w:rsidRPr="000B2F7F">
        <w:t>w</w:t>
      </w:r>
      <w:r w:rsidRPr="000B2F7F">
        <w:t xml:space="preserve"> zawodach, konkursach, przeglądach, festiwalach, </w:t>
      </w:r>
      <w:r w:rsidR="0020576F" w:rsidRPr="000B2F7F">
        <w:t xml:space="preserve"> </w:t>
      </w:r>
    </w:p>
    <w:p w14:paraId="77AD5FD5" w14:textId="64BA76EF" w:rsidR="0020576F" w:rsidRPr="000B2F7F" w:rsidRDefault="0020576F" w:rsidP="000B2F7F">
      <w:pPr>
        <w:pStyle w:val="Default"/>
        <w:spacing w:line="276" w:lineRule="auto"/>
        <w:ind w:left="360"/>
        <w:jc w:val="both"/>
      </w:pPr>
      <w:r w:rsidRPr="000B2F7F">
        <w:t>d) posiada udokumentowane osiągnięcia w pracy z uczn</w:t>
      </w:r>
      <w:r w:rsidR="009202DD" w:rsidRPr="000B2F7F">
        <w:t xml:space="preserve">iami uzdolnionymi lub z uczniami mającymi trudności w nauce, </w:t>
      </w:r>
      <w:r w:rsidRPr="000B2F7F">
        <w:t xml:space="preserve"> </w:t>
      </w:r>
    </w:p>
    <w:p w14:paraId="366E59B5" w14:textId="0E0233A3" w:rsidR="009202DD" w:rsidRPr="000B2F7F" w:rsidRDefault="009202DD" w:rsidP="000B2F7F">
      <w:pPr>
        <w:pStyle w:val="Default"/>
        <w:spacing w:line="276" w:lineRule="auto"/>
        <w:ind w:left="360"/>
        <w:jc w:val="both"/>
      </w:pPr>
      <w:r w:rsidRPr="000B2F7F">
        <w:t xml:space="preserve">e) przygotowuje i wzorowo organizuje uroczystości szkolne </w:t>
      </w:r>
      <w:r w:rsidR="00A70184" w:rsidRPr="000B2F7F">
        <w:t xml:space="preserve">i środowiskowe, </w:t>
      </w:r>
    </w:p>
    <w:p w14:paraId="7C513F2E" w14:textId="1556A158" w:rsidR="0020576F" w:rsidRPr="000B2F7F" w:rsidRDefault="0020576F" w:rsidP="000B2F7F">
      <w:pPr>
        <w:pStyle w:val="Default"/>
        <w:spacing w:line="276" w:lineRule="auto"/>
        <w:ind w:left="360"/>
        <w:jc w:val="both"/>
      </w:pPr>
      <w:r w:rsidRPr="000B2F7F">
        <w:t xml:space="preserve">f) prowadzi </w:t>
      </w:r>
      <w:r w:rsidR="00F86178" w:rsidRPr="000B2F7F">
        <w:t>wzorową</w:t>
      </w:r>
      <w:r w:rsidRPr="000B2F7F">
        <w:t xml:space="preserve"> działalność </w:t>
      </w:r>
      <w:r w:rsidR="007F2548" w:rsidRPr="000B2F7F">
        <w:t>wychowawczą w</w:t>
      </w:r>
      <w:r w:rsidRPr="000B2F7F">
        <w:t xml:space="preserve"> klasie, szkole lub przedszkolu</w:t>
      </w:r>
      <w:r w:rsidR="00F86178" w:rsidRPr="000B2F7F">
        <w:t xml:space="preserve"> </w:t>
      </w:r>
      <w:r w:rsidRPr="000B2F7F">
        <w:t>przez</w:t>
      </w:r>
      <w:r w:rsidR="007F2548" w:rsidRPr="000B2F7F">
        <w:t xml:space="preserve"> organizowanie wycieczek, udział uczniów w spektaklach teatralnych, koncertach, wystawach i spotkaniach</w:t>
      </w:r>
      <w:r w:rsidR="008A33DA" w:rsidRPr="000B2F7F">
        <w:t>,</w:t>
      </w:r>
    </w:p>
    <w:p w14:paraId="53F1C956" w14:textId="37785B20" w:rsidR="008A33DA" w:rsidRPr="000B2F7F" w:rsidRDefault="008A33DA" w:rsidP="000B2F7F">
      <w:pPr>
        <w:pStyle w:val="Default"/>
        <w:spacing w:line="276" w:lineRule="auto"/>
        <w:ind w:left="360"/>
        <w:jc w:val="both"/>
      </w:pPr>
      <w:r w:rsidRPr="000B2F7F">
        <w:t>g) organizuje imprezy kulturalne, sportowe, rekreacyjne i wypoczynkowe,</w:t>
      </w:r>
    </w:p>
    <w:p w14:paraId="74BE4597" w14:textId="401F3AD6" w:rsidR="000B2F7F" w:rsidRPr="000B2F7F" w:rsidRDefault="00C9073F" w:rsidP="00A81673">
      <w:pPr>
        <w:pStyle w:val="Default"/>
        <w:spacing w:line="276" w:lineRule="auto"/>
        <w:ind w:left="360"/>
        <w:jc w:val="both"/>
      </w:pPr>
      <w:r w:rsidRPr="000B2F7F">
        <w:t xml:space="preserve">h) osiąga </w:t>
      </w:r>
      <w:r w:rsidR="00B70CD3" w:rsidRPr="000B2F7F">
        <w:t xml:space="preserve">bardzo </w:t>
      </w:r>
      <w:r w:rsidRPr="000B2F7F">
        <w:t>dobre wyniki w pracy resocjalizacyjnej z uczniami</w:t>
      </w:r>
      <w:r w:rsidR="00F86178" w:rsidRPr="000B2F7F">
        <w:t>;</w:t>
      </w:r>
    </w:p>
    <w:p w14:paraId="7DC5CB5E" w14:textId="274D81D9" w:rsidR="008A33DA" w:rsidRPr="000B2F7F" w:rsidRDefault="00C9073F" w:rsidP="000B2F7F">
      <w:pPr>
        <w:pStyle w:val="Default"/>
        <w:numPr>
          <w:ilvl w:val="0"/>
          <w:numId w:val="2"/>
        </w:numPr>
        <w:spacing w:line="276" w:lineRule="auto"/>
        <w:jc w:val="both"/>
        <w:rPr>
          <w:bCs/>
        </w:rPr>
      </w:pPr>
      <w:r w:rsidRPr="000B2F7F">
        <w:rPr>
          <w:bCs/>
        </w:rPr>
        <w:t>w</w:t>
      </w:r>
      <w:r w:rsidR="008A33DA" w:rsidRPr="000B2F7F">
        <w:rPr>
          <w:bCs/>
        </w:rPr>
        <w:t xml:space="preserve"> zakresie pracy opiekuńczej:</w:t>
      </w:r>
    </w:p>
    <w:p w14:paraId="2817E144" w14:textId="09C06831" w:rsidR="00602347" w:rsidRPr="000B2F7F" w:rsidRDefault="00C9073F" w:rsidP="000B2F7F">
      <w:pPr>
        <w:pStyle w:val="Default"/>
        <w:numPr>
          <w:ilvl w:val="0"/>
          <w:numId w:val="6"/>
        </w:numPr>
        <w:spacing w:line="276" w:lineRule="auto"/>
        <w:jc w:val="both"/>
      </w:pPr>
      <w:r w:rsidRPr="000B2F7F">
        <w:t>z</w:t>
      </w:r>
      <w:r w:rsidR="00A70184" w:rsidRPr="000B2F7F">
        <w:t>apewnia pomoc</w:t>
      </w:r>
      <w:r w:rsidR="00602347" w:rsidRPr="000B2F7F">
        <w:t xml:space="preserve"> i opiek</w:t>
      </w:r>
      <w:r w:rsidR="00A70184" w:rsidRPr="000B2F7F">
        <w:t>ę</w:t>
      </w:r>
      <w:r w:rsidR="00602347" w:rsidRPr="000B2F7F">
        <w:t xml:space="preserve"> uczniom </w:t>
      </w:r>
      <w:r w:rsidR="00A70184" w:rsidRPr="000B2F7F">
        <w:t>lub wychowankom będącym</w:t>
      </w:r>
      <w:r w:rsidR="00602347" w:rsidRPr="000B2F7F">
        <w:t xml:space="preserve"> w trudnej sytuacji materialnej lub życiowej, </w:t>
      </w:r>
      <w:r w:rsidR="00A70184" w:rsidRPr="000B2F7F">
        <w:t xml:space="preserve">pochodzącym z rodzin ubogich lub patologicznych, </w:t>
      </w:r>
    </w:p>
    <w:p w14:paraId="6FF4400E" w14:textId="2B29EF41" w:rsidR="00F03ADA" w:rsidRPr="000B2F7F" w:rsidRDefault="00F03ADA" w:rsidP="000B2F7F">
      <w:pPr>
        <w:pStyle w:val="Default"/>
        <w:numPr>
          <w:ilvl w:val="0"/>
          <w:numId w:val="6"/>
        </w:numPr>
        <w:spacing w:line="276" w:lineRule="auto"/>
        <w:jc w:val="both"/>
      </w:pPr>
      <w:r w:rsidRPr="000B2F7F">
        <w:t xml:space="preserve">prowadzi działalność mającą na celu zapobieganie i zwalczanie przejawów patologii społecznych i uzależnień wśród dzieci i młodzieży, w szczególności narkomanii </w:t>
      </w:r>
      <w:r w:rsidR="0092584A">
        <w:t xml:space="preserve">                 </w:t>
      </w:r>
      <w:r w:rsidRPr="000B2F7F">
        <w:t xml:space="preserve">i alkoholizmu, </w:t>
      </w:r>
    </w:p>
    <w:p w14:paraId="6EE08233" w14:textId="72936A0F" w:rsidR="00F03ADA" w:rsidRPr="000B2F7F" w:rsidRDefault="00F03ADA" w:rsidP="000B2F7F">
      <w:pPr>
        <w:pStyle w:val="Default"/>
        <w:numPr>
          <w:ilvl w:val="0"/>
          <w:numId w:val="6"/>
        </w:numPr>
        <w:spacing w:line="276" w:lineRule="auto"/>
        <w:jc w:val="both"/>
      </w:pPr>
      <w:r w:rsidRPr="000B2F7F">
        <w:t xml:space="preserve">organizuje współpracę szkoły lub przedszkola z jednostkami systemu ochrony zdrowia, policją, organizacjami i stowarzyszeniami oraz rodzicami w zakresie zapobiegania </w:t>
      </w:r>
      <w:r w:rsidR="0092584A">
        <w:t xml:space="preserve">            </w:t>
      </w:r>
      <w:r w:rsidRPr="000B2F7F">
        <w:t xml:space="preserve">i usuwania przejawów patologii społecznej i niedostosowania społecznego dzieci </w:t>
      </w:r>
      <w:r w:rsidR="0092584A">
        <w:t xml:space="preserve">               </w:t>
      </w:r>
      <w:r w:rsidRPr="000B2F7F">
        <w:t xml:space="preserve">i młodzieży, </w:t>
      </w:r>
    </w:p>
    <w:p w14:paraId="7DFEC989" w14:textId="64444A5D" w:rsidR="00F03ADA" w:rsidRPr="000B2F7F" w:rsidRDefault="00F03ADA" w:rsidP="000B2F7F">
      <w:pPr>
        <w:pStyle w:val="Default"/>
        <w:numPr>
          <w:ilvl w:val="0"/>
          <w:numId w:val="6"/>
        </w:numPr>
        <w:spacing w:line="276" w:lineRule="auto"/>
        <w:jc w:val="both"/>
      </w:pPr>
      <w:r w:rsidRPr="000B2F7F">
        <w:t xml:space="preserve">organizuje udział rodziców w życiu szkoły lub przedszkola, rozwija formy </w:t>
      </w:r>
      <w:r w:rsidR="00B1768B" w:rsidRPr="000B2F7F">
        <w:t>współdziałania szkoły lub przedszkola z rodzicami</w:t>
      </w:r>
      <w:r w:rsidR="00F86178" w:rsidRPr="000B2F7F">
        <w:t>;</w:t>
      </w:r>
    </w:p>
    <w:p w14:paraId="628134A9" w14:textId="77777777" w:rsidR="00B1768B" w:rsidRPr="000B2F7F" w:rsidRDefault="00B1768B" w:rsidP="000B2F7F">
      <w:pPr>
        <w:pStyle w:val="Default"/>
        <w:spacing w:line="276" w:lineRule="auto"/>
        <w:ind w:left="720"/>
        <w:jc w:val="both"/>
      </w:pPr>
    </w:p>
    <w:p w14:paraId="5F5F1740" w14:textId="3498F282" w:rsidR="006A7D67" w:rsidRPr="000B2F7F" w:rsidRDefault="000419BF" w:rsidP="000B2F7F">
      <w:pPr>
        <w:pStyle w:val="Default"/>
        <w:numPr>
          <w:ilvl w:val="0"/>
          <w:numId w:val="2"/>
        </w:numPr>
        <w:spacing w:line="276" w:lineRule="auto"/>
        <w:jc w:val="both"/>
        <w:rPr>
          <w:bCs/>
        </w:rPr>
      </w:pPr>
      <w:r w:rsidRPr="000B2F7F">
        <w:rPr>
          <w:bCs/>
        </w:rPr>
        <w:t xml:space="preserve">w zakresie działalności pozaszkolnej, </w:t>
      </w:r>
      <w:r w:rsidR="00F86178" w:rsidRPr="000B2F7F">
        <w:rPr>
          <w:bCs/>
        </w:rPr>
        <w:t xml:space="preserve">prowadzi działalność </w:t>
      </w:r>
      <w:r w:rsidRPr="000B2F7F">
        <w:rPr>
          <w:bCs/>
        </w:rPr>
        <w:t>polegając</w:t>
      </w:r>
      <w:r w:rsidR="00F86178" w:rsidRPr="000B2F7F">
        <w:rPr>
          <w:bCs/>
        </w:rPr>
        <w:t>ą</w:t>
      </w:r>
      <w:r w:rsidRPr="000B2F7F">
        <w:rPr>
          <w:bCs/>
        </w:rPr>
        <w:t xml:space="preserve"> na:</w:t>
      </w:r>
    </w:p>
    <w:p w14:paraId="05F1DC69" w14:textId="1BF3BFAC" w:rsidR="000419BF" w:rsidRDefault="000419BF" w:rsidP="000B2F7F">
      <w:pPr>
        <w:pStyle w:val="Default"/>
        <w:numPr>
          <w:ilvl w:val="0"/>
          <w:numId w:val="7"/>
        </w:numPr>
        <w:spacing w:line="276" w:lineRule="auto"/>
        <w:jc w:val="both"/>
      </w:pPr>
      <w:r w:rsidRPr="000B2F7F">
        <w:t>udzielaniu aktywnej pomocy w adaptacji zawodowej nauczycieli podejmujących pracę w zawodzie nauczyciela,</w:t>
      </w:r>
    </w:p>
    <w:p w14:paraId="710CF024" w14:textId="7C9615A2" w:rsidR="00FB0466" w:rsidRPr="000B2F7F" w:rsidRDefault="00FB0466" w:rsidP="000B2F7F">
      <w:pPr>
        <w:pStyle w:val="Default"/>
        <w:numPr>
          <w:ilvl w:val="0"/>
          <w:numId w:val="7"/>
        </w:numPr>
        <w:spacing w:line="276" w:lineRule="auto"/>
        <w:jc w:val="both"/>
      </w:pPr>
      <w:r>
        <w:t>organizacji współpracy z placówkami kulturalno-oświatowymi, organizacjami pozarządowymi, których działalność statutowa związana jest z oświatą</w:t>
      </w:r>
      <w:r w:rsidR="00511618">
        <w:t>, kulturą, placówkami sportowymi i innymi podmiotami wspierającymi działania szkoły;</w:t>
      </w:r>
      <w:r>
        <w:t xml:space="preserve"> </w:t>
      </w:r>
    </w:p>
    <w:p w14:paraId="2AA15ADF" w14:textId="4C29F7E2" w:rsidR="000419BF" w:rsidRPr="000B2F7F" w:rsidRDefault="000419BF" w:rsidP="000B2F7F">
      <w:pPr>
        <w:pStyle w:val="Default"/>
        <w:numPr>
          <w:ilvl w:val="0"/>
          <w:numId w:val="7"/>
        </w:numPr>
        <w:spacing w:line="276" w:lineRule="auto"/>
        <w:jc w:val="both"/>
      </w:pPr>
      <w:r w:rsidRPr="000B2F7F">
        <w:t>udziale w życiu społeczności lokalnej</w:t>
      </w:r>
      <w:r w:rsidR="00F86178" w:rsidRPr="000B2F7F">
        <w:t>;</w:t>
      </w:r>
    </w:p>
    <w:p w14:paraId="01177BA3" w14:textId="77777777" w:rsidR="00F86178" w:rsidRPr="000B2F7F" w:rsidRDefault="00F86178" w:rsidP="000B2F7F">
      <w:pPr>
        <w:pStyle w:val="Default"/>
        <w:spacing w:line="276" w:lineRule="auto"/>
        <w:ind w:left="720"/>
        <w:jc w:val="both"/>
      </w:pPr>
    </w:p>
    <w:p w14:paraId="0B27F5BB" w14:textId="77777777" w:rsidR="000419BF" w:rsidRPr="000B2F7F" w:rsidRDefault="000419BF" w:rsidP="000B2F7F">
      <w:pPr>
        <w:pStyle w:val="Default"/>
        <w:numPr>
          <w:ilvl w:val="0"/>
          <w:numId w:val="2"/>
        </w:numPr>
        <w:spacing w:line="276" w:lineRule="auto"/>
        <w:jc w:val="both"/>
        <w:rPr>
          <w:bCs/>
        </w:rPr>
      </w:pPr>
      <w:r w:rsidRPr="000B2F7F">
        <w:rPr>
          <w:bCs/>
        </w:rPr>
        <w:t xml:space="preserve">w zakresie kierowania placówką: </w:t>
      </w:r>
    </w:p>
    <w:p w14:paraId="170ABCCF" w14:textId="5875F4F2" w:rsidR="00930A2D" w:rsidRDefault="00511618" w:rsidP="000B2F7F">
      <w:pPr>
        <w:pStyle w:val="Default"/>
        <w:numPr>
          <w:ilvl w:val="0"/>
          <w:numId w:val="8"/>
        </w:numPr>
        <w:spacing w:line="276" w:lineRule="auto"/>
        <w:jc w:val="both"/>
      </w:pPr>
      <w:r>
        <w:t>umiejętne</w:t>
      </w:r>
      <w:r w:rsidR="00930A2D" w:rsidRPr="000B2F7F">
        <w:t xml:space="preserve"> tworzeni</w:t>
      </w:r>
      <w:r w:rsidR="00796603">
        <w:t>e</w:t>
      </w:r>
      <w:r w:rsidR="00930A2D" w:rsidRPr="000B2F7F">
        <w:t xml:space="preserve"> właściwego klimatu i </w:t>
      </w:r>
      <w:r>
        <w:t xml:space="preserve">stosunków międzyludzkich w szkole </w:t>
      </w:r>
      <w:r w:rsidR="00796603">
        <w:t xml:space="preserve">                  </w:t>
      </w:r>
      <w:r>
        <w:t>i samodzielne rozwiązywania problemów placówki</w:t>
      </w:r>
      <w:r w:rsidR="00930A2D" w:rsidRPr="000B2F7F">
        <w:t xml:space="preserve"> oświatowej,</w:t>
      </w:r>
    </w:p>
    <w:p w14:paraId="49394151" w14:textId="4AE3D4E9" w:rsidR="00511618" w:rsidRPr="000B2F7F" w:rsidRDefault="00511618" w:rsidP="000B2F7F">
      <w:pPr>
        <w:pStyle w:val="Default"/>
        <w:numPr>
          <w:ilvl w:val="0"/>
          <w:numId w:val="8"/>
        </w:numPr>
        <w:spacing w:line="276" w:lineRule="auto"/>
        <w:jc w:val="both"/>
      </w:pPr>
      <w:r>
        <w:t>kształtuje bardzo dobr</w:t>
      </w:r>
      <w:r w:rsidR="00796603">
        <w:t>y</w:t>
      </w:r>
      <w:r>
        <w:t xml:space="preserve"> wizerunek szkoły i współprac</w:t>
      </w:r>
      <w:r w:rsidR="00796603">
        <w:t>uje ze środowiskiem lokalnym        i</w:t>
      </w:r>
      <w:r>
        <w:t xml:space="preserve"> podmiotami zewn</w:t>
      </w:r>
      <w:r w:rsidR="00796603">
        <w:t>ę</w:t>
      </w:r>
      <w:r>
        <w:t>trz</w:t>
      </w:r>
      <w:r w:rsidR="00796603">
        <w:t>n</w:t>
      </w:r>
      <w:r>
        <w:t xml:space="preserve">ymi na rzecz </w:t>
      </w:r>
      <w:r w:rsidR="00796603">
        <w:t>rozwoju placówki;</w:t>
      </w:r>
    </w:p>
    <w:p w14:paraId="4304AAD1" w14:textId="7CEECA38" w:rsidR="00930A2D" w:rsidRPr="000B2F7F" w:rsidRDefault="00930A2D" w:rsidP="000B2F7F">
      <w:pPr>
        <w:pStyle w:val="Default"/>
        <w:numPr>
          <w:ilvl w:val="0"/>
          <w:numId w:val="8"/>
        </w:numPr>
        <w:spacing w:line="276" w:lineRule="auto"/>
        <w:jc w:val="both"/>
      </w:pPr>
      <w:r w:rsidRPr="000B2F7F">
        <w:t>pozyskuje dodatkowe środki finansowe z zewnątrz.</w:t>
      </w:r>
    </w:p>
    <w:p w14:paraId="1C620BC4" w14:textId="77777777" w:rsidR="000B2F7F" w:rsidRPr="00A26922" w:rsidRDefault="000B2F7F" w:rsidP="00A26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F3200" w14:textId="4EDA07C6" w:rsidR="00F86178" w:rsidRDefault="007A149E" w:rsidP="000B2F7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7475" w:rsidRPr="000B2F7F">
        <w:rPr>
          <w:rFonts w:ascii="Times New Roman" w:hAnsi="Times New Roman" w:cs="Times New Roman"/>
          <w:sz w:val="24"/>
          <w:szCs w:val="24"/>
        </w:rPr>
        <w:t>. Wnios</w:t>
      </w:r>
      <w:r w:rsidR="009B721D" w:rsidRPr="000B2F7F">
        <w:rPr>
          <w:rFonts w:ascii="Times New Roman" w:hAnsi="Times New Roman" w:cs="Times New Roman"/>
          <w:sz w:val="24"/>
          <w:szCs w:val="24"/>
        </w:rPr>
        <w:t>ki należy kierować</w:t>
      </w:r>
      <w:r w:rsidR="00637475" w:rsidRPr="000B2F7F">
        <w:rPr>
          <w:rFonts w:ascii="Times New Roman" w:hAnsi="Times New Roman" w:cs="Times New Roman"/>
          <w:sz w:val="24"/>
          <w:szCs w:val="24"/>
        </w:rPr>
        <w:t xml:space="preserve"> odpowiednio do </w:t>
      </w:r>
      <w:r w:rsidR="00F86178" w:rsidRPr="000B2F7F">
        <w:rPr>
          <w:rFonts w:ascii="Times New Roman" w:hAnsi="Times New Roman" w:cs="Times New Roman"/>
          <w:sz w:val="24"/>
          <w:szCs w:val="24"/>
        </w:rPr>
        <w:t xml:space="preserve">Burmistrza i </w:t>
      </w:r>
      <w:r w:rsidR="00637475" w:rsidRPr="000B2F7F">
        <w:rPr>
          <w:rFonts w:ascii="Times New Roman" w:hAnsi="Times New Roman" w:cs="Times New Roman"/>
          <w:sz w:val="24"/>
          <w:szCs w:val="24"/>
        </w:rPr>
        <w:t xml:space="preserve">Dyrektora w terminie </w:t>
      </w:r>
      <w:r w:rsidR="003B48C1" w:rsidRPr="000B2F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37475" w:rsidRPr="000B2F7F">
        <w:rPr>
          <w:rFonts w:ascii="Times New Roman" w:hAnsi="Times New Roman" w:cs="Times New Roman"/>
          <w:sz w:val="24"/>
          <w:szCs w:val="24"/>
          <w:u w:val="single"/>
        </w:rPr>
        <w:t>do 1</w:t>
      </w:r>
      <w:r w:rsidR="00CE578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37475" w:rsidRPr="000B2F7F">
        <w:rPr>
          <w:rFonts w:ascii="Times New Roman" w:hAnsi="Times New Roman" w:cs="Times New Roman"/>
          <w:sz w:val="24"/>
          <w:szCs w:val="24"/>
          <w:u w:val="single"/>
        </w:rPr>
        <w:t xml:space="preserve"> października każdego roku.</w:t>
      </w:r>
    </w:p>
    <w:p w14:paraId="799F6E68" w14:textId="5CE6BEC6" w:rsidR="006130CF" w:rsidRPr="000B2F7F" w:rsidRDefault="006130CF" w:rsidP="000B2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6691016"/>
      <w:r w:rsidRPr="000B2F7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sectPr w:rsidR="006130CF" w:rsidRPr="000B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BDB"/>
    <w:multiLevelType w:val="hybridMultilevel"/>
    <w:tmpl w:val="F0267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9B8"/>
    <w:multiLevelType w:val="hybridMultilevel"/>
    <w:tmpl w:val="8D0A4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1D3"/>
    <w:multiLevelType w:val="hybridMultilevel"/>
    <w:tmpl w:val="47609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E0D12"/>
    <w:multiLevelType w:val="hybridMultilevel"/>
    <w:tmpl w:val="4BEAE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0B61"/>
    <w:multiLevelType w:val="hybridMultilevel"/>
    <w:tmpl w:val="34562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67A97"/>
    <w:multiLevelType w:val="hybridMultilevel"/>
    <w:tmpl w:val="68E45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76A2"/>
    <w:multiLevelType w:val="hybridMultilevel"/>
    <w:tmpl w:val="61963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51B13"/>
    <w:multiLevelType w:val="hybridMultilevel"/>
    <w:tmpl w:val="C9A2F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7AA0"/>
    <w:multiLevelType w:val="hybridMultilevel"/>
    <w:tmpl w:val="9A22A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60E8A"/>
    <w:multiLevelType w:val="hybridMultilevel"/>
    <w:tmpl w:val="F8DA7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7731"/>
    <w:multiLevelType w:val="hybridMultilevel"/>
    <w:tmpl w:val="E1FAC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4A38"/>
    <w:multiLevelType w:val="hybridMultilevel"/>
    <w:tmpl w:val="1B3C4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2C8D"/>
    <w:multiLevelType w:val="hybridMultilevel"/>
    <w:tmpl w:val="8BEEA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BB"/>
    <w:rsid w:val="000419BF"/>
    <w:rsid w:val="000B2F7F"/>
    <w:rsid w:val="00153FE7"/>
    <w:rsid w:val="001E5258"/>
    <w:rsid w:val="0020576F"/>
    <w:rsid w:val="00276A77"/>
    <w:rsid w:val="003B48C1"/>
    <w:rsid w:val="003E2147"/>
    <w:rsid w:val="003F18F7"/>
    <w:rsid w:val="003F41D1"/>
    <w:rsid w:val="004B7A7B"/>
    <w:rsid w:val="00502C68"/>
    <w:rsid w:val="00511618"/>
    <w:rsid w:val="005161F4"/>
    <w:rsid w:val="00602347"/>
    <w:rsid w:val="006130CF"/>
    <w:rsid w:val="00637475"/>
    <w:rsid w:val="00695C1F"/>
    <w:rsid w:val="006A7D67"/>
    <w:rsid w:val="006D2FBE"/>
    <w:rsid w:val="0071450A"/>
    <w:rsid w:val="00796603"/>
    <w:rsid w:val="007A149E"/>
    <w:rsid w:val="007B578E"/>
    <w:rsid w:val="007F2548"/>
    <w:rsid w:val="008A33DA"/>
    <w:rsid w:val="008E2C01"/>
    <w:rsid w:val="008E5B24"/>
    <w:rsid w:val="009202DD"/>
    <w:rsid w:val="0092584A"/>
    <w:rsid w:val="00930A2D"/>
    <w:rsid w:val="00932534"/>
    <w:rsid w:val="009B721D"/>
    <w:rsid w:val="00A00F07"/>
    <w:rsid w:val="00A26922"/>
    <w:rsid w:val="00A54F79"/>
    <w:rsid w:val="00A70184"/>
    <w:rsid w:val="00A81673"/>
    <w:rsid w:val="00B1768B"/>
    <w:rsid w:val="00B31B14"/>
    <w:rsid w:val="00B70CD3"/>
    <w:rsid w:val="00BC354B"/>
    <w:rsid w:val="00C9073F"/>
    <w:rsid w:val="00C92322"/>
    <w:rsid w:val="00CE578A"/>
    <w:rsid w:val="00D375F9"/>
    <w:rsid w:val="00D84064"/>
    <w:rsid w:val="00DC5F88"/>
    <w:rsid w:val="00EA6F4C"/>
    <w:rsid w:val="00EC19E7"/>
    <w:rsid w:val="00EF1B24"/>
    <w:rsid w:val="00F03ADA"/>
    <w:rsid w:val="00F267CA"/>
    <w:rsid w:val="00F86178"/>
    <w:rsid w:val="00FB0466"/>
    <w:rsid w:val="00FB20F5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ABB1"/>
  <w15:docId w15:val="{609B97DD-35C1-495D-9664-E2BC3E4A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2AC-ACD7-45B1-8516-617C015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uzik</dc:creator>
  <cp:keywords/>
  <dc:description/>
  <cp:lastModifiedBy>Agata Pustkowska</cp:lastModifiedBy>
  <cp:revision>3</cp:revision>
  <cp:lastPrinted>2020-10-20T09:21:00Z</cp:lastPrinted>
  <dcterms:created xsi:type="dcterms:W3CDTF">2020-12-01T11:15:00Z</dcterms:created>
  <dcterms:modified xsi:type="dcterms:W3CDTF">2020-12-03T09:13:00Z</dcterms:modified>
</cp:coreProperties>
</file>